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926" w:rsidRPr="000120B6" w:rsidRDefault="00955926" w:rsidP="00955926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0120B6">
        <w:rPr>
          <w:rFonts w:ascii="Calibri" w:eastAsia="Times New Roman" w:hAnsi="Calibri" w:cs="Calibri"/>
          <w:color w:val="000000"/>
        </w:rPr>
        <w:t>Week of 11/</w:t>
      </w:r>
      <w:r w:rsidR="007D79F7">
        <w:rPr>
          <w:rFonts w:ascii="Calibri" w:eastAsia="Times New Roman" w:hAnsi="Calibri" w:cs="Calibri"/>
          <w:color w:val="000000"/>
        </w:rPr>
        <w:t>13</w:t>
      </w:r>
    </w:p>
    <w:tbl>
      <w:tblPr>
        <w:tblW w:w="130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0"/>
        <w:gridCol w:w="1237"/>
        <w:gridCol w:w="1238"/>
        <w:gridCol w:w="1237"/>
        <w:gridCol w:w="1238"/>
        <w:gridCol w:w="1237"/>
        <w:gridCol w:w="1238"/>
        <w:gridCol w:w="1237"/>
        <w:gridCol w:w="1238"/>
      </w:tblGrid>
      <w:tr w:rsidR="00364C3A" w:rsidRPr="000120B6" w:rsidTr="00281BBF"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64C3A" w:rsidRPr="000120B6" w:rsidRDefault="00364C3A" w:rsidP="007104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League Project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64C3A" w:rsidRPr="000120B6" w:rsidRDefault="00364C3A" w:rsidP="007104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64C3A" w:rsidRPr="000120B6" w:rsidRDefault="00364C3A" w:rsidP="007104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64C3A" w:rsidRPr="000120B6" w:rsidRDefault="00364C3A" w:rsidP="007104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64C3A" w:rsidRPr="000120B6" w:rsidRDefault="00364C3A" w:rsidP="007104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64C3A" w:rsidRPr="000120B6" w:rsidRDefault="00364C3A" w:rsidP="007104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64C3A" w:rsidRPr="000120B6" w:rsidRDefault="00364C3A" w:rsidP="007104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64C3A" w:rsidRPr="000120B6" w:rsidRDefault="00364C3A" w:rsidP="007104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64C3A" w:rsidRPr="000120B6" w:rsidRDefault="00364C3A" w:rsidP="007104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364C3A" w:rsidRPr="000120B6" w:rsidTr="00CE6D69"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C3A" w:rsidRDefault="00364C3A" w:rsidP="007104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League Project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C3A" w:rsidRPr="000120B6" w:rsidRDefault="00364C3A" w:rsidP="007104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64C3A" w:rsidRPr="000120B6" w:rsidRDefault="00364C3A" w:rsidP="007104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64C3A" w:rsidRPr="000120B6" w:rsidRDefault="00364C3A" w:rsidP="007104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64C3A" w:rsidRPr="000120B6" w:rsidRDefault="00364C3A" w:rsidP="007104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64C3A" w:rsidRPr="000120B6" w:rsidRDefault="00364C3A" w:rsidP="007104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64C3A" w:rsidRPr="000120B6" w:rsidRDefault="00364C3A" w:rsidP="007104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64C3A" w:rsidRPr="000120B6" w:rsidRDefault="00364C3A" w:rsidP="007104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64C3A" w:rsidRPr="000120B6" w:rsidRDefault="00364C3A" w:rsidP="007104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364C3A" w:rsidRPr="000120B6" w:rsidTr="00B62973"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64C3A" w:rsidRPr="000120B6" w:rsidRDefault="00364C3A" w:rsidP="007104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dacity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64C3A" w:rsidRPr="000120B6" w:rsidRDefault="00364C3A" w:rsidP="007104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64C3A" w:rsidRPr="000120B6" w:rsidRDefault="00364C3A" w:rsidP="007104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64C3A" w:rsidRPr="000120B6" w:rsidRDefault="00364C3A" w:rsidP="007104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64C3A" w:rsidRPr="000120B6" w:rsidRDefault="00364C3A" w:rsidP="007104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64C3A" w:rsidRPr="000120B6" w:rsidRDefault="00364C3A" w:rsidP="007104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64C3A" w:rsidRPr="000120B6" w:rsidRDefault="00364C3A" w:rsidP="007104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64C3A" w:rsidRPr="000120B6" w:rsidRDefault="00364C3A" w:rsidP="007104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64C3A" w:rsidRPr="000120B6" w:rsidRDefault="00364C3A" w:rsidP="007104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364C3A" w:rsidRPr="000120B6" w:rsidTr="009B728E"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C3A" w:rsidRDefault="00364C3A" w:rsidP="007104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dacity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C3A" w:rsidRPr="000120B6" w:rsidRDefault="00364C3A" w:rsidP="007104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64C3A" w:rsidRPr="000120B6" w:rsidRDefault="00364C3A" w:rsidP="007104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64C3A" w:rsidRPr="000120B6" w:rsidRDefault="00364C3A" w:rsidP="007104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64C3A" w:rsidRPr="000120B6" w:rsidRDefault="00364C3A" w:rsidP="007104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64C3A" w:rsidRPr="000120B6" w:rsidRDefault="00364C3A" w:rsidP="007104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64C3A" w:rsidRPr="000120B6" w:rsidRDefault="00364C3A" w:rsidP="007104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64C3A" w:rsidRPr="000120B6" w:rsidRDefault="00364C3A" w:rsidP="007104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64C3A" w:rsidRPr="000120B6" w:rsidRDefault="00364C3A" w:rsidP="007104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364C3A" w:rsidRPr="000120B6" w:rsidTr="00F53857"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64C3A" w:rsidRPr="000120B6" w:rsidRDefault="00364C3A" w:rsidP="007104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120B6">
              <w:rPr>
                <w:rFonts w:ascii="Calibri" w:eastAsia="Times New Roman" w:hAnsi="Calibri" w:cs="Calibri"/>
                <w:color w:val="000000"/>
              </w:rPr>
              <w:t>BC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64C3A" w:rsidRPr="000120B6" w:rsidRDefault="00364C3A" w:rsidP="007104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64C3A" w:rsidRPr="000120B6" w:rsidRDefault="00364C3A" w:rsidP="007104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64C3A" w:rsidRPr="000120B6" w:rsidRDefault="00364C3A" w:rsidP="007104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64C3A" w:rsidRPr="000120B6" w:rsidRDefault="00364C3A" w:rsidP="007104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64C3A" w:rsidRPr="000120B6" w:rsidRDefault="00364C3A" w:rsidP="007104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64C3A" w:rsidRPr="000120B6" w:rsidRDefault="00364C3A" w:rsidP="007104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64C3A" w:rsidRPr="000120B6" w:rsidRDefault="00364C3A" w:rsidP="007104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64C3A" w:rsidRPr="000120B6" w:rsidRDefault="00364C3A" w:rsidP="007104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364C3A" w:rsidRPr="000120B6" w:rsidTr="00954730"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64C3A" w:rsidRPr="000120B6" w:rsidRDefault="00364C3A" w:rsidP="007104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riting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64C3A" w:rsidRPr="000120B6" w:rsidRDefault="00364C3A" w:rsidP="007104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64C3A" w:rsidRPr="000120B6" w:rsidRDefault="00364C3A" w:rsidP="007104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64C3A" w:rsidRPr="000120B6" w:rsidRDefault="00364C3A" w:rsidP="007104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64C3A" w:rsidRPr="000120B6" w:rsidRDefault="00364C3A" w:rsidP="007104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64C3A" w:rsidRPr="000120B6" w:rsidRDefault="00364C3A" w:rsidP="007104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64C3A" w:rsidRPr="000120B6" w:rsidRDefault="00364C3A" w:rsidP="007104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64C3A" w:rsidRPr="000120B6" w:rsidRDefault="00364C3A" w:rsidP="007104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64C3A" w:rsidRPr="000120B6" w:rsidRDefault="00364C3A" w:rsidP="007104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364C3A" w:rsidRPr="000120B6" w:rsidTr="004038A8"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64C3A" w:rsidRPr="000120B6" w:rsidRDefault="00364C3A" w:rsidP="007104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120B6">
              <w:rPr>
                <w:rFonts w:ascii="Calibri" w:eastAsia="Times New Roman" w:hAnsi="Calibri" w:cs="Calibri"/>
                <w:color w:val="000000"/>
              </w:rPr>
              <w:t>E</w:t>
            </w:r>
            <w:r>
              <w:rPr>
                <w:rFonts w:ascii="Calibri" w:eastAsia="Times New Roman" w:hAnsi="Calibri" w:cs="Calibri"/>
                <w:color w:val="000000"/>
              </w:rPr>
              <w:t>x</w:t>
            </w:r>
            <w:r w:rsidRPr="000120B6">
              <w:rPr>
                <w:rFonts w:ascii="Calibri" w:eastAsia="Times New Roman" w:hAnsi="Calibri" w:cs="Calibri"/>
                <w:color w:val="000000"/>
              </w:rPr>
              <w:t>ercise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64C3A" w:rsidRPr="000120B6" w:rsidRDefault="00364C3A" w:rsidP="007104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64C3A" w:rsidRPr="000120B6" w:rsidRDefault="00364C3A" w:rsidP="007104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64C3A" w:rsidRPr="000120B6" w:rsidRDefault="00364C3A" w:rsidP="007104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64C3A" w:rsidRPr="000120B6" w:rsidRDefault="00364C3A" w:rsidP="007104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64C3A" w:rsidRPr="000120B6" w:rsidRDefault="00364C3A" w:rsidP="007104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64C3A" w:rsidRPr="000120B6" w:rsidRDefault="00364C3A" w:rsidP="007104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64C3A" w:rsidRPr="000120B6" w:rsidRDefault="00364C3A" w:rsidP="007104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64C3A" w:rsidRPr="000120B6" w:rsidRDefault="00364C3A" w:rsidP="007104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364C3A" w:rsidRPr="000120B6" w:rsidTr="00B43AA4"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64C3A" w:rsidRPr="000120B6" w:rsidRDefault="00364C3A" w:rsidP="007104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120B6">
              <w:rPr>
                <w:rFonts w:ascii="Calibri" w:eastAsia="Times New Roman" w:hAnsi="Calibri" w:cs="Calibri"/>
                <w:color w:val="000000"/>
              </w:rPr>
              <w:t>Guitar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64C3A" w:rsidRPr="000120B6" w:rsidRDefault="00364C3A" w:rsidP="007104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64C3A" w:rsidRPr="000120B6" w:rsidRDefault="00364C3A" w:rsidP="007104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64C3A" w:rsidRPr="000120B6" w:rsidRDefault="00364C3A" w:rsidP="007104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64C3A" w:rsidRPr="000120B6" w:rsidRDefault="00364C3A" w:rsidP="007104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64C3A" w:rsidRPr="000120B6" w:rsidRDefault="00364C3A" w:rsidP="007104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64C3A" w:rsidRPr="000120B6" w:rsidRDefault="00364C3A" w:rsidP="007104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64C3A" w:rsidRPr="000120B6" w:rsidRDefault="00364C3A" w:rsidP="007104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64C3A" w:rsidRPr="000120B6" w:rsidRDefault="00364C3A" w:rsidP="007104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364C3A" w:rsidRPr="000120B6" w:rsidTr="00C9559C">
        <w:tc>
          <w:tcPr>
            <w:tcW w:w="3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C3A" w:rsidRPr="000120B6" w:rsidRDefault="00364C3A" w:rsidP="007104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isc.</w:t>
            </w:r>
          </w:p>
        </w:tc>
        <w:tc>
          <w:tcPr>
            <w:tcW w:w="990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4C3A" w:rsidRPr="000120B6" w:rsidRDefault="00364C3A" w:rsidP="007104B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:rsidR="00955926" w:rsidRPr="000120B6" w:rsidRDefault="005D18C4" w:rsidP="00955926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955926" w:rsidRPr="000120B6" w:rsidRDefault="00955926" w:rsidP="00955926">
      <w:pPr>
        <w:rPr>
          <w:rFonts w:ascii="Calibri" w:hAnsi="Calibri" w:cs="Calibri"/>
        </w:rPr>
      </w:pPr>
    </w:p>
    <w:p w:rsidR="00F25472" w:rsidRPr="00955926" w:rsidRDefault="00F25472" w:rsidP="00955926"/>
    <w:sectPr w:rsidR="00F25472" w:rsidRPr="00955926" w:rsidSect="00160F3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926"/>
    <w:rsid w:val="00040E15"/>
    <w:rsid w:val="00044AFA"/>
    <w:rsid w:val="00063DA2"/>
    <w:rsid w:val="000E2C92"/>
    <w:rsid w:val="00160998"/>
    <w:rsid w:val="001C12AE"/>
    <w:rsid w:val="002A0938"/>
    <w:rsid w:val="002A6BA3"/>
    <w:rsid w:val="002D7415"/>
    <w:rsid w:val="00307998"/>
    <w:rsid w:val="00364C3A"/>
    <w:rsid w:val="003A0F70"/>
    <w:rsid w:val="003F0B11"/>
    <w:rsid w:val="00400881"/>
    <w:rsid w:val="00406DE1"/>
    <w:rsid w:val="00483057"/>
    <w:rsid w:val="00486649"/>
    <w:rsid w:val="00540A8A"/>
    <w:rsid w:val="005D18C4"/>
    <w:rsid w:val="005F43B7"/>
    <w:rsid w:val="006301B1"/>
    <w:rsid w:val="00676CC7"/>
    <w:rsid w:val="00685EEE"/>
    <w:rsid w:val="00727A8F"/>
    <w:rsid w:val="007D79F7"/>
    <w:rsid w:val="008F555D"/>
    <w:rsid w:val="00922160"/>
    <w:rsid w:val="00955926"/>
    <w:rsid w:val="009C42BA"/>
    <w:rsid w:val="009F0F9A"/>
    <w:rsid w:val="00AD5CE0"/>
    <w:rsid w:val="00BD6DBB"/>
    <w:rsid w:val="00C00CC2"/>
    <w:rsid w:val="00C926B7"/>
    <w:rsid w:val="00CA2EB2"/>
    <w:rsid w:val="00CB6CEB"/>
    <w:rsid w:val="00CF499F"/>
    <w:rsid w:val="00D20A7F"/>
    <w:rsid w:val="00D64D0F"/>
    <w:rsid w:val="00D858AB"/>
    <w:rsid w:val="00E57068"/>
    <w:rsid w:val="00E6257F"/>
    <w:rsid w:val="00E92FBA"/>
    <w:rsid w:val="00EC440E"/>
    <w:rsid w:val="00F25472"/>
    <w:rsid w:val="00F636CE"/>
    <w:rsid w:val="00FE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B1F17"/>
  <w15:chartTrackingRefBased/>
  <w15:docId w15:val="{BB62F3FB-AB86-466C-A266-360CDB877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59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6C2EE-7AA1-49BF-8FB6-665C568F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Chan</dc:creator>
  <cp:keywords/>
  <dc:description/>
  <cp:lastModifiedBy>Isaac Chan</cp:lastModifiedBy>
  <cp:revision>28</cp:revision>
  <dcterms:created xsi:type="dcterms:W3CDTF">2017-11-13T22:17:00Z</dcterms:created>
  <dcterms:modified xsi:type="dcterms:W3CDTF">2017-11-20T04:41:00Z</dcterms:modified>
</cp:coreProperties>
</file>